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87A4" w14:textId="79ADEAF1" w:rsidR="009E134C" w:rsidRDefault="009E134C" w:rsidP="009E134C">
      <w:pPr>
        <w:spacing w:line="320" w:lineRule="exact"/>
        <w:jc w:val="right"/>
        <w:rPr>
          <w:kern w:val="0"/>
          <w:lang w:eastAsia="zh-TW"/>
        </w:rPr>
      </w:pPr>
      <w:r>
        <w:rPr>
          <w:rFonts w:hint="eastAsia"/>
          <w:kern w:val="0"/>
          <w:lang w:eastAsia="zh-TW"/>
        </w:rPr>
        <w:t>令和6年</w:t>
      </w:r>
      <w:r w:rsidR="00873C77">
        <w:rPr>
          <w:rFonts w:hint="eastAsia"/>
          <w:kern w:val="0"/>
          <w:lang w:eastAsia="zh-TW"/>
        </w:rPr>
        <w:t>4</w:t>
      </w:r>
      <w:r>
        <w:rPr>
          <w:rFonts w:hint="eastAsia"/>
          <w:kern w:val="0"/>
          <w:lang w:eastAsia="zh-TW"/>
        </w:rPr>
        <w:t>月吉日</w:t>
      </w:r>
    </w:p>
    <w:p w14:paraId="48696709" w14:textId="77777777" w:rsidR="009E134C" w:rsidRDefault="009E134C" w:rsidP="009E134C">
      <w:pPr>
        <w:spacing w:line="320" w:lineRule="exact"/>
        <w:jc w:val="right"/>
        <w:rPr>
          <w:lang w:eastAsia="zh-TW"/>
        </w:rPr>
      </w:pPr>
    </w:p>
    <w:p w14:paraId="1A83BEA5" w14:textId="77777777" w:rsidR="009E134C" w:rsidRDefault="009E134C" w:rsidP="009E134C">
      <w:pPr>
        <w:spacing w:line="320" w:lineRule="exact"/>
        <w:rPr>
          <w:lang w:eastAsia="zh-TW"/>
        </w:rPr>
      </w:pPr>
    </w:p>
    <w:p w14:paraId="27199CD3" w14:textId="77777777" w:rsidR="00925DED" w:rsidRDefault="00925DED" w:rsidP="009E134C">
      <w:pPr>
        <w:spacing w:line="320" w:lineRule="exact"/>
        <w:rPr>
          <w:lang w:eastAsia="zh-TW"/>
        </w:rPr>
      </w:pPr>
    </w:p>
    <w:p w14:paraId="0EA2908D" w14:textId="5AF595E1" w:rsidR="009E134C" w:rsidRDefault="009E134C" w:rsidP="009E134C">
      <w:pPr>
        <w:spacing w:line="320" w:lineRule="exact"/>
        <w:rPr>
          <w:lang w:eastAsia="zh-TW"/>
        </w:rPr>
      </w:pPr>
      <w:r>
        <w:rPr>
          <w:rFonts w:hint="eastAsia"/>
          <w:lang w:eastAsia="zh-TW"/>
        </w:rPr>
        <w:t>全日私幼連　加盟園</w:t>
      </w:r>
    </w:p>
    <w:p w14:paraId="0D902141" w14:textId="77777777" w:rsidR="009E134C" w:rsidRDefault="009E134C" w:rsidP="009E134C">
      <w:pPr>
        <w:spacing w:line="320" w:lineRule="exact"/>
        <w:ind w:firstLine="210"/>
        <w:rPr>
          <w:lang w:eastAsia="zh-TW"/>
        </w:rPr>
      </w:pPr>
      <w:r>
        <w:rPr>
          <w:rFonts w:hint="eastAsia"/>
          <w:lang w:eastAsia="zh-TW"/>
        </w:rPr>
        <w:t>教職員　様</w:t>
      </w:r>
    </w:p>
    <w:p w14:paraId="76FF7D71" w14:textId="4B35749E" w:rsidR="009E134C" w:rsidRDefault="009E134C" w:rsidP="009E134C">
      <w:pPr>
        <w:spacing w:line="320" w:lineRule="exact"/>
        <w:jc w:val="right"/>
        <w:rPr>
          <w:lang w:eastAsia="zh-TW"/>
        </w:rPr>
      </w:pPr>
      <w:r>
        <w:rPr>
          <w:rFonts w:hint="eastAsia"/>
          <w:lang w:eastAsia="zh-TW"/>
        </w:rPr>
        <w:t>全日本私立幼稚園連合会</w:t>
      </w:r>
    </w:p>
    <w:p w14:paraId="427C61D8" w14:textId="77777777" w:rsidR="009E134C" w:rsidRDefault="009E134C" w:rsidP="009E134C">
      <w:pPr>
        <w:spacing w:line="320" w:lineRule="exact"/>
        <w:jc w:val="right"/>
        <w:rPr>
          <w:lang w:eastAsia="zh-TW"/>
        </w:rPr>
      </w:pPr>
      <w:r>
        <w:rPr>
          <w:rFonts w:hint="eastAsia"/>
          <w:lang w:eastAsia="zh-TW"/>
        </w:rPr>
        <w:t>会　長　　田中　雅道</w:t>
      </w:r>
    </w:p>
    <w:p w14:paraId="38C276CF" w14:textId="77777777" w:rsidR="009E134C" w:rsidRDefault="009E134C" w:rsidP="009E134C">
      <w:pPr>
        <w:spacing w:line="320" w:lineRule="exact"/>
        <w:jc w:val="right"/>
        <w:rPr>
          <w:lang w:eastAsia="zh-TW"/>
        </w:rPr>
      </w:pPr>
      <w:r>
        <w:rPr>
          <w:rFonts w:hint="eastAsia"/>
          <w:lang w:eastAsia="zh-TW"/>
        </w:rPr>
        <w:t>（一財）全日本私立幼稚園幼児教育研究機構</w:t>
      </w:r>
    </w:p>
    <w:p w14:paraId="1754A6CA" w14:textId="77777777" w:rsidR="009E134C" w:rsidRDefault="009E134C" w:rsidP="009E134C">
      <w:pPr>
        <w:spacing w:line="320" w:lineRule="exact"/>
        <w:jc w:val="right"/>
        <w:rPr>
          <w:lang w:eastAsia="zh-TW"/>
        </w:rPr>
      </w:pPr>
      <w:r>
        <w:rPr>
          <w:rFonts w:hint="eastAsia"/>
          <w:lang w:eastAsia="zh-TW"/>
        </w:rPr>
        <w:t>理事長　　安家　周一</w:t>
      </w:r>
    </w:p>
    <w:p w14:paraId="258F40B7" w14:textId="77777777" w:rsidR="009E134C" w:rsidRDefault="009E134C" w:rsidP="009E134C">
      <w:pPr>
        <w:spacing w:line="320" w:lineRule="exact"/>
        <w:jc w:val="right"/>
        <w:rPr>
          <w:lang w:eastAsia="zh-TW"/>
        </w:rPr>
      </w:pPr>
      <w:r>
        <w:rPr>
          <w:rFonts w:hint="eastAsia"/>
          <w:lang w:eastAsia="zh-TW"/>
        </w:rPr>
        <w:t>（公印省略）</w:t>
      </w:r>
    </w:p>
    <w:p w14:paraId="03B28234" w14:textId="77777777" w:rsidR="009E134C" w:rsidRDefault="009E134C" w:rsidP="009E134C">
      <w:pPr>
        <w:spacing w:line="320" w:lineRule="exact"/>
        <w:jc w:val="right"/>
        <w:rPr>
          <w:lang w:eastAsia="zh-TW"/>
        </w:rPr>
      </w:pPr>
    </w:p>
    <w:p w14:paraId="2226A6D4" w14:textId="77777777" w:rsidR="009E134C" w:rsidRDefault="009E134C" w:rsidP="009E134C">
      <w:pPr>
        <w:spacing w:line="320" w:lineRule="exact"/>
        <w:ind w:firstLineChars="100" w:firstLine="210"/>
        <w:jc w:val="center"/>
        <w:rPr>
          <w:lang w:eastAsia="zh-TW"/>
        </w:rPr>
      </w:pPr>
    </w:p>
    <w:p w14:paraId="270D955A" w14:textId="0A990E9A" w:rsidR="009E134C" w:rsidRDefault="009E134C" w:rsidP="009E134C">
      <w:pPr>
        <w:spacing w:line="320" w:lineRule="exact"/>
        <w:ind w:firstLineChars="100" w:firstLine="210"/>
        <w:jc w:val="center"/>
      </w:pPr>
      <w:r>
        <w:rPr>
          <w:rFonts w:hint="eastAsia"/>
        </w:rPr>
        <w:t>幼稚園ナビに代わる</w:t>
      </w:r>
      <w:r w:rsidRPr="00C831C2">
        <w:rPr>
          <w:rFonts w:hint="eastAsia"/>
        </w:rPr>
        <w:t>新システムへの移行作業のお願い（再周知）</w:t>
      </w:r>
    </w:p>
    <w:p w14:paraId="2A37CD46" w14:textId="77777777" w:rsidR="009E134C" w:rsidRDefault="009E134C" w:rsidP="009E134C">
      <w:pPr>
        <w:spacing w:line="320" w:lineRule="exact"/>
        <w:jc w:val="center"/>
      </w:pPr>
    </w:p>
    <w:p w14:paraId="6A5A17EF" w14:textId="77777777" w:rsidR="009E134C" w:rsidRPr="009E134C" w:rsidRDefault="009E134C" w:rsidP="009E134C">
      <w:pPr>
        <w:spacing w:line="320" w:lineRule="exact"/>
        <w:jc w:val="center"/>
      </w:pPr>
    </w:p>
    <w:p w14:paraId="471532F4" w14:textId="77777777" w:rsidR="009E134C" w:rsidRDefault="009E134C" w:rsidP="009E134C">
      <w:pPr>
        <w:spacing w:line="320" w:lineRule="exact"/>
        <w:ind w:firstLineChars="100" w:firstLine="210"/>
      </w:pPr>
      <w:r>
        <w:rPr>
          <w:rFonts w:hint="eastAsia"/>
        </w:rPr>
        <w:t>日頃より、全日私幼連及び全日私幼研究機構の活動にご理解ご協力を賜りまして、誠にありがとうございます。</w:t>
      </w:r>
    </w:p>
    <w:p w14:paraId="13509DD9" w14:textId="05FBFDC7" w:rsidR="009E134C" w:rsidRDefault="009E134C" w:rsidP="005D651B">
      <w:pPr>
        <w:spacing w:line="320" w:lineRule="exact"/>
        <w:ind w:firstLineChars="100" w:firstLine="210"/>
      </w:pPr>
      <w:r>
        <w:rPr>
          <w:rFonts w:hint="eastAsia"/>
        </w:rPr>
        <w:t>さて、</w:t>
      </w:r>
      <w:r w:rsidR="005D651B">
        <w:rPr>
          <w:rFonts w:hint="eastAsia"/>
        </w:rPr>
        <w:t>既に</w:t>
      </w:r>
      <w:r>
        <w:t>ご案内の通り、幼稚園ナビは令和6年2月29日に運用が停止され、</w:t>
      </w:r>
      <w:r w:rsidR="00AB630D">
        <w:rPr>
          <w:rFonts w:hint="eastAsia"/>
        </w:rPr>
        <w:t>幼稚園</w:t>
      </w:r>
      <w:r>
        <w:t>ナビに代わるシステムとして求人（求職）機能を『幼稚園・こども園ジョブナビ』、研修機能を『ゆたかなまナビ</w:t>
      </w:r>
      <w:r w:rsidRPr="00925DED">
        <w:t>』</w:t>
      </w:r>
      <w:r w:rsidR="00AB630D" w:rsidRPr="00925DED">
        <w:rPr>
          <w:rFonts w:hint="eastAsia"/>
        </w:rPr>
        <w:t>（以下、新システム</w:t>
      </w:r>
      <w:r w:rsidR="00925DED" w:rsidRPr="00925DED">
        <w:rPr>
          <w:rFonts w:hint="eastAsia"/>
        </w:rPr>
        <w:t>と総称</w:t>
      </w:r>
      <w:r w:rsidR="00AB630D" w:rsidRPr="00925DED">
        <w:rPr>
          <w:rFonts w:hint="eastAsia"/>
        </w:rPr>
        <w:t>）</w:t>
      </w:r>
      <w:r w:rsidRPr="00925DED">
        <w:t>として、令和6年3月1日より運用しております。</w:t>
      </w:r>
    </w:p>
    <w:p w14:paraId="5B109350" w14:textId="4E836968" w:rsidR="009E134C" w:rsidRDefault="009E134C" w:rsidP="00925DED">
      <w:pPr>
        <w:spacing w:line="320" w:lineRule="exact"/>
        <w:ind w:firstLineChars="100" w:firstLine="210"/>
      </w:pPr>
      <w:r>
        <w:rPr>
          <w:rFonts w:hint="eastAsia"/>
        </w:rPr>
        <w:t>つきましては、まだシステム移行の作業を行われていない教職員の皆様におかれましては、</w:t>
      </w:r>
      <w:r w:rsidRPr="00754E25">
        <w:rPr>
          <w:rFonts w:hint="eastAsia"/>
        </w:rPr>
        <w:t>別紙</w:t>
      </w:r>
      <w:r w:rsidR="00925DED">
        <w:rPr>
          <w:rFonts w:hint="eastAsia"/>
        </w:rPr>
        <w:t>②</w:t>
      </w:r>
      <w:r w:rsidR="00831FD9" w:rsidRPr="00831FD9">
        <w:rPr>
          <w:rFonts w:hint="eastAsia"/>
        </w:rPr>
        <w:t>「新システムの利用開始手順について」</w:t>
      </w:r>
      <w:r>
        <w:rPr>
          <w:rFonts w:eastAsiaTheme="minorHAnsi" w:hint="eastAsia"/>
          <w:szCs w:val="21"/>
        </w:rPr>
        <w:t>ならびに</w:t>
      </w:r>
      <w:r w:rsidR="00925DED">
        <w:rPr>
          <w:rFonts w:eastAsiaTheme="minorHAnsi" w:hint="eastAsia"/>
          <w:szCs w:val="21"/>
        </w:rPr>
        <w:t>別紙③</w:t>
      </w:r>
      <w:r w:rsidR="00831FD9" w:rsidRPr="00831FD9">
        <w:rPr>
          <w:rFonts w:eastAsiaTheme="minorHAnsi" w:hint="eastAsia"/>
          <w:szCs w:val="21"/>
        </w:rPr>
        <w:t>「設置者管理画面・教職員マイページ／パスワードの再設定方法、ログイン</w:t>
      </w:r>
      <w:r w:rsidR="00831FD9" w:rsidRPr="00831FD9">
        <w:rPr>
          <w:rFonts w:eastAsiaTheme="minorHAnsi"/>
          <w:szCs w:val="21"/>
        </w:rPr>
        <w:t>IDの確認方法」</w:t>
      </w:r>
      <w:r>
        <w:rPr>
          <w:rFonts w:eastAsiaTheme="minorHAnsi" w:hint="eastAsia"/>
          <w:szCs w:val="21"/>
        </w:rPr>
        <w:t>をご</w:t>
      </w:r>
      <w:r>
        <w:rPr>
          <w:rFonts w:hint="eastAsia"/>
        </w:rPr>
        <w:t>確認のうえ、</w:t>
      </w:r>
      <w:r w:rsidRPr="009E134C">
        <w:rPr>
          <w:rFonts w:hint="eastAsia"/>
        </w:rPr>
        <w:t>ご対応くださいますようお願いいたします。</w:t>
      </w:r>
    </w:p>
    <w:p w14:paraId="3764E725" w14:textId="77777777" w:rsidR="009E134C" w:rsidRDefault="009E134C" w:rsidP="009E134C"/>
    <w:p w14:paraId="71FC4795" w14:textId="2CE6CB6C" w:rsidR="009E134C" w:rsidRDefault="009E134C" w:rsidP="009E134C">
      <w:pPr>
        <w:spacing w:line="280" w:lineRule="exact"/>
      </w:pPr>
    </w:p>
    <w:p w14:paraId="76531CC8" w14:textId="2D16B39F" w:rsidR="009E134C" w:rsidRDefault="009E134C" w:rsidP="009E134C">
      <w:r>
        <w:rPr>
          <w:noProof/>
        </w:rPr>
        <mc:AlternateContent>
          <mc:Choice Requires="wps">
            <w:drawing>
              <wp:anchor distT="45720" distB="45720" distL="114300" distR="114300" simplePos="0" relativeHeight="251724800" behindDoc="1" locked="0" layoutInCell="1" allowOverlap="1" wp14:anchorId="1304DC0F" wp14:editId="13A956F9">
                <wp:simplePos x="0" y="0"/>
                <wp:positionH relativeFrom="margin">
                  <wp:posOffset>2743200</wp:posOffset>
                </wp:positionH>
                <wp:positionV relativeFrom="paragraph">
                  <wp:posOffset>129540</wp:posOffset>
                </wp:positionV>
                <wp:extent cx="3924300" cy="929640"/>
                <wp:effectExtent l="0" t="0" r="19050" b="22860"/>
                <wp:wrapNone/>
                <wp:docPr id="335044835" name="テキスト ボックス 335044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29640"/>
                        </a:xfrm>
                        <a:prstGeom prst="rect">
                          <a:avLst/>
                        </a:prstGeom>
                        <a:solidFill>
                          <a:srgbClr val="FFFFFF"/>
                        </a:solidFill>
                        <a:ln w="9525">
                          <a:solidFill>
                            <a:srgbClr val="000000"/>
                          </a:solidFill>
                          <a:miter lim="800000"/>
                          <a:headEnd/>
                          <a:tailEnd/>
                        </a:ln>
                      </wps:spPr>
                      <wps:txbx>
                        <w:txbxContent>
                          <w:p w14:paraId="7F52860A" w14:textId="21EDF284" w:rsidR="009E134C" w:rsidRDefault="009E134C" w:rsidP="009E134C">
                            <w:pPr>
                              <w:spacing w:line="300" w:lineRule="exact"/>
                            </w:pPr>
                            <w:r>
                              <w:rPr>
                                <w:rFonts w:hint="eastAsia"/>
                              </w:rPr>
                              <w:t>『幼稚園・こども園ジョブナビ』に関する問い合わせ先</w:t>
                            </w:r>
                          </w:p>
                          <w:p w14:paraId="1BED3CC0" w14:textId="77777777" w:rsidR="009E134C" w:rsidRDefault="009E134C" w:rsidP="00365F38">
                            <w:pPr>
                              <w:spacing w:line="300" w:lineRule="exact"/>
                              <w:rPr>
                                <w:lang w:eastAsia="zh-TW"/>
                              </w:rPr>
                            </w:pPr>
                            <w:r>
                              <w:rPr>
                                <w:rFonts w:hint="eastAsia"/>
                                <w:lang w:eastAsia="zh-TW"/>
                              </w:rPr>
                              <w:t>○全日本私立幼稚園連合会</w:t>
                            </w:r>
                          </w:p>
                          <w:p w14:paraId="774042D3" w14:textId="77777777" w:rsidR="009E134C" w:rsidRDefault="009E134C" w:rsidP="00365F38">
                            <w:pPr>
                              <w:spacing w:line="300" w:lineRule="exact"/>
                              <w:rPr>
                                <w:lang w:eastAsia="zh-TW"/>
                              </w:rPr>
                            </w:pPr>
                            <w:r>
                              <w:rPr>
                                <w:rFonts w:hint="eastAsia"/>
                              </w:rPr>
                              <w:t>メール：</w:t>
                            </w:r>
                            <w:hyperlink r:id="rId7" w:history="1">
                              <w:r w:rsidRPr="00BC21A6">
                                <w:rPr>
                                  <w:rStyle w:val="a5"/>
                                </w:rPr>
                                <w:t>info@youchien.com</w:t>
                              </w:r>
                            </w:hyperlink>
                          </w:p>
                          <w:p w14:paraId="775097E1" w14:textId="77777777" w:rsidR="009E134C" w:rsidRDefault="009E134C" w:rsidP="00365F38">
                            <w:pPr>
                              <w:spacing w:line="300" w:lineRule="exact"/>
                            </w:pPr>
                            <w:r>
                              <w:rPr>
                                <w:rFonts w:hint="eastAsia"/>
                              </w:rPr>
                              <w:t>※お問い合わせはメールにてお願いいたします。</w:t>
                            </w:r>
                          </w:p>
                          <w:p w14:paraId="69DF7D0F" w14:textId="026710DA" w:rsidR="009E134C" w:rsidRPr="00DF482D" w:rsidRDefault="009E134C" w:rsidP="009E134C">
                            <w:pPr>
                              <w:spacing w:line="300" w:lineRule="exact"/>
                              <w:ind w:leftChars="100" w:left="420"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4DC0F" id="テキスト ボックス 335044835" o:spid="_x0000_s1030" type="#_x0000_t202" style="position:absolute;left:0;text-align:left;margin-left:3in;margin-top:10.2pt;width:309pt;height:73.2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">
                <v:textbox>
                  <w:txbxContent>
                    <w:p w14:paraId="7F52860A" w14:textId="21EDF284" w:rsidR="009E134C" w:rsidRDefault="009E134C" w:rsidP="009E134C">
                      <w:pPr>
                        <w:spacing w:line="300" w:lineRule="exact"/>
                      </w:pPr>
                      <w:r>
                        <w:rPr>
                          <w:rFonts w:hint="eastAsia"/>
                        </w:rPr>
                        <w:t>『幼稚園・こども園ジョブナビ』に関する問い合わせ先</w:t>
                      </w:r>
                    </w:p>
                    <w:p w14:paraId="1BED3CC0" w14:textId="77777777" w:rsidR="009E134C" w:rsidRDefault="009E134C" w:rsidP="00365F38">
                      <w:pPr>
                        <w:spacing w:line="300" w:lineRule="exact"/>
                        <w:rPr>
                          <w:lang w:eastAsia="zh-TW"/>
                        </w:rPr>
                      </w:pPr>
                      <w:r>
                        <w:rPr>
                          <w:rFonts w:hint="eastAsia"/>
                          <w:lang w:eastAsia="zh-TW"/>
                        </w:rPr>
                        <w:t>○全日本私立幼稚園連合会</w:t>
                      </w:r>
                    </w:p>
                    <w:p w14:paraId="774042D3" w14:textId="77777777" w:rsidR="009E134C" w:rsidRDefault="009E134C" w:rsidP="00365F38">
                      <w:pPr>
                        <w:spacing w:line="300" w:lineRule="exact"/>
                        <w:rPr>
                          <w:lang w:eastAsia="zh-TW"/>
                        </w:rPr>
                      </w:pPr>
                      <w:r>
                        <w:rPr>
                          <w:rFonts w:hint="eastAsia"/>
                        </w:rPr>
                        <w:t>メール：</w:t>
                      </w:r>
                      <w:hyperlink r:id="rId16" w:history="1">
                        <w:r w:rsidRPr="00BC21A6">
                          <w:rPr>
                            <w:rStyle w:val="a5"/>
                          </w:rPr>
                          <w:t>info@youchien.com</w:t>
                        </w:r>
                      </w:hyperlink>
                    </w:p>
                    <w:p w14:paraId="775097E1" w14:textId="77777777" w:rsidR="009E134C" w:rsidRDefault="009E134C" w:rsidP="00365F38">
                      <w:pPr>
                        <w:spacing w:line="300" w:lineRule="exact"/>
                      </w:pPr>
                      <w:r>
                        <w:rPr>
                          <w:rFonts w:hint="eastAsia"/>
                        </w:rPr>
                        <w:t>※お問い合わせはメールにてお願いいたします。</w:t>
                      </w:r>
                    </w:p>
                    <w:p w14:paraId="69DF7D0F" w14:textId="026710DA" w:rsidR="009E134C" w:rsidRPr="00DF482D" w:rsidRDefault="009E134C" w:rsidP="009E134C">
                      <w:pPr>
                        <w:spacing w:line="300" w:lineRule="exact"/>
                        <w:ind w:leftChars="100" w:left="420" w:hangingChars="100" w:hanging="210"/>
                      </w:pPr>
                    </w:p>
                  </w:txbxContent>
                </v:textbox>
                <w10:wrap anchorx="margin"/>
              </v:shape>
            </w:pict>
          </mc:Fallback>
        </mc:AlternateContent>
      </w:r>
    </w:p>
    <w:p w14:paraId="6D841605" w14:textId="77777777" w:rsidR="009E134C" w:rsidRDefault="009E134C" w:rsidP="009E134C"/>
    <w:p w14:paraId="7F4DB746" w14:textId="77777777" w:rsidR="009E134C" w:rsidRDefault="009E134C" w:rsidP="009E134C"/>
    <w:p w14:paraId="637CE333" w14:textId="77777777" w:rsidR="009E134C" w:rsidRDefault="009E134C" w:rsidP="009E134C"/>
    <w:p w14:paraId="49251596" w14:textId="77777777" w:rsidR="009E134C" w:rsidRDefault="009E134C" w:rsidP="009E134C">
      <w:pPr>
        <w:spacing w:line="300" w:lineRule="exact"/>
        <w:ind w:right="840"/>
        <w:rPr>
          <w:rFonts w:eastAsia="PMingLiU"/>
        </w:rPr>
      </w:pPr>
    </w:p>
    <w:p w14:paraId="2EB9F136" w14:textId="77777777" w:rsidR="009E134C" w:rsidRDefault="009E134C" w:rsidP="009E134C">
      <w:pPr>
        <w:spacing w:line="300" w:lineRule="exact"/>
        <w:ind w:right="840"/>
        <w:rPr>
          <w:kern w:val="0"/>
        </w:rPr>
      </w:pPr>
    </w:p>
    <w:p w14:paraId="2E6776AA" w14:textId="77777777" w:rsidR="009E134C" w:rsidRDefault="009E134C" w:rsidP="009E134C">
      <w:pPr>
        <w:spacing w:line="300" w:lineRule="exact"/>
        <w:ind w:right="840"/>
        <w:rPr>
          <w:kern w:val="0"/>
        </w:rPr>
      </w:pPr>
      <w:r>
        <w:rPr>
          <w:noProof/>
        </w:rPr>
        <mc:AlternateContent>
          <mc:Choice Requires="wps">
            <w:drawing>
              <wp:anchor distT="45720" distB="45720" distL="114300" distR="114300" simplePos="0" relativeHeight="251725824" behindDoc="1" locked="0" layoutInCell="1" allowOverlap="1" wp14:anchorId="5009444E" wp14:editId="1B144F91">
                <wp:simplePos x="0" y="0"/>
                <wp:positionH relativeFrom="margin">
                  <wp:posOffset>2743200</wp:posOffset>
                </wp:positionH>
                <wp:positionV relativeFrom="paragraph">
                  <wp:posOffset>8890</wp:posOffset>
                </wp:positionV>
                <wp:extent cx="3924300" cy="914400"/>
                <wp:effectExtent l="0" t="0" r="19050" b="19050"/>
                <wp:wrapNone/>
                <wp:docPr id="67989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14400"/>
                        </a:xfrm>
                        <a:prstGeom prst="rect">
                          <a:avLst/>
                        </a:prstGeom>
                        <a:solidFill>
                          <a:srgbClr val="FFFFFF"/>
                        </a:solidFill>
                        <a:ln w="9525">
                          <a:solidFill>
                            <a:srgbClr val="000000"/>
                          </a:solidFill>
                          <a:miter lim="800000"/>
                          <a:headEnd/>
                          <a:tailEnd/>
                        </a:ln>
                      </wps:spPr>
                      <wps:txbx>
                        <w:txbxContent>
                          <w:p w14:paraId="3DCD9F10" w14:textId="77777777" w:rsidR="009E134C" w:rsidRDefault="009E134C" w:rsidP="009E134C">
                            <w:pPr>
                              <w:spacing w:line="300" w:lineRule="exact"/>
                            </w:pPr>
                            <w:r w:rsidRPr="00012903">
                              <w:rPr>
                                <w:rFonts w:hint="eastAsia"/>
                              </w:rPr>
                              <w:t>『ゆたかなまナビ』</w:t>
                            </w:r>
                            <w:r>
                              <w:rPr>
                                <w:rFonts w:hint="eastAsia"/>
                              </w:rPr>
                              <w:t>に関する問い合わせ先</w:t>
                            </w:r>
                          </w:p>
                          <w:p w14:paraId="145BF0E6" w14:textId="77777777" w:rsidR="009E134C" w:rsidRDefault="009E134C" w:rsidP="00365F38">
                            <w:pPr>
                              <w:spacing w:line="300" w:lineRule="exact"/>
                              <w:rPr>
                                <w:lang w:eastAsia="zh-TW"/>
                              </w:rPr>
                            </w:pPr>
                            <w:r>
                              <w:rPr>
                                <w:rFonts w:hint="eastAsia"/>
                                <w:lang w:eastAsia="zh-TW"/>
                              </w:rPr>
                              <w:t>○（一財）全日本私立幼稚園幼児教育研究機構</w:t>
                            </w:r>
                          </w:p>
                          <w:p w14:paraId="263550FE" w14:textId="77777777" w:rsidR="009E134C" w:rsidRPr="001B7100" w:rsidRDefault="009E134C" w:rsidP="00365F38">
                            <w:pPr>
                              <w:spacing w:line="300" w:lineRule="exact"/>
                              <w:rPr>
                                <w:rFonts w:eastAsia="PMingLiU"/>
                                <w:lang w:eastAsia="zh-TW"/>
                              </w:rPr>
                            </w:pPr>
                            <w:r>
                              <w:rPr>
                                <w:rFonts w:hint="eastAsia"/>
                              </w:rPr>
                              <w:t>メール：</w:t>
                            </w:r>
                            <w:hyperlink r:id="rId17" w:history="1">
                              <w:r w:rsidRPr="005136F0">
                                <w:rPr>
                                  <w:rStyle w:val="a5"/>
                                  <w:rFonts w:hint="eastAsia"/>
                                </w:rPr>
                                <w:t>i</w:t>
                              </w:r>
                              <w:r w:rsidRPr="005136F0">
                                <w:rPr>
                                  <w:rStyle w:val="a5"/>
                                </w:rPr>
                                <w:t>nfo@youchien-kikou.com</w:t>
                              </w:r>
                            </w:hyperlink>
                          </w:p>
                          <w:p w14:paraId="6670E4E8" w14:textId="77777777" w:rsidR="009E134C" w:rsidRPr="00DF482D" w:rsidRDefault="009E134C" w:rsidP="00365F38">
                            <w:pPr>
                              <w:spacing w:line="300" w:lineRule="exact"/>
                            </w:pPr>
                            <w:r>
                              <w:rPr>
                                <w:rFonts w:hint="eastAsia"/>
                              </w:rPr>
                              <w:t>※お問い合わせはメールにて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444E" id="_x0000_s1031" type="#_x0000_t202" style="position:absolute;left:0;text-align:left;margin-left:3in;margin-top:.7pt;width:309pt;height:1in;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uUEAIAACYEAAAOAAAAZHJzL2Uyb0RvYy54bWysU9tu2zAMfR+wfxD0vthJk6014hRdugwD&#10;ugvQ7QNkWY6FyaJGKbG7rx8lu2l2exmmB4EUqUPykFxfD51hR4Vegy35fJZzpqyEWtt9yb983r24&#10;5M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">
                <v:textbox>
                  <w:txbxContent>
                    <w:p w14:paraId="3DCD9F10" w14:textId="77777777" w:rsidR="009E134C" w:rsidRDefault="009E134C" w:rsidP="009E134C">
                      <w:pPr>
                        <w:spacing w:line="300" w:lineRule="exact"/>
                      </w:pPr>
                      <w:r w:rsidRPr="00012903">
                        <w:rPr>
                          <w:rFonts w:hint="eastAsia"/>
                        </w:rPr>
                        <w:t>『ゆたかなまナビ』</w:t>
                      </w:r>
                      <w:r>
                        <w:rPr>
                          <w:rFonts w:hint="eastAsia"/>
                        </w:rPr>
                        <w:t>に関する問い合わせ先</w:t>
                      </w:r>
                    </w:p>
                    <w:p w14:paraId="145BF0E6" w14:textId="77777777" w:rsidR="009E134C" w:rsidRDefault="009E134C" w:rsidP="00365F38">
                      <w:pPr>
                        <w:spacing w:line="300" w:lineRule="exact"/>
                        <w:rPr>
                          <w:lang w:eastAsia="zh-TW"/>
                        </w:rPr>
                      </w:pPr>
                      <w:r>
                        <w:rPr>
                          <w:rFonts w:hint="eastAsia"/>
                          <w:lang w:eastAsia="zh-TW"/>
                        </w:rPr>
                        <w:t>○（一財）全日本私立幼稚園幼児教育研究機構</w:t>
                      </w:r>
                    </w:p>
                    <w:p w14:paraId="263550FE" w14:textId="77777777" w:rsidR="009E134C" w:rsidRPr="001B7100" w:rsidRDefault="009E134C" w:rsidP="00365F38">
                      <w:pPr>
                        <w:spacing w:line="300" w:lineRule="exact"/>
                        <w:rPr>
                          <w:rFonts w:eastAsia="PMingLiU"/>
                          <w:lang w:eastAsia="zh-TW"/>
                        </w:rPr>
                      </w:pPr>
                      <w:r>
                        <w:rPr>
                          <w:rFonts w:hint="eastAsia"/>
                        </w:rPr>
                        <w:t>メール：</w:t>
                      </w:r>
                      <w:hyperlink r:id="rId18" w:history="1">
                        <w:r w:rsidRPr="005136F0">
                          <w:rPr>
                            <w:rStyle w:val="a5"/>
                            <w:rFonts w:hint="eastAsia"/>
                          </w:rPr>
                          <w:t>i</w:t>
                        </w:r>
                        <w:r w:rsidRPr="005136F0">
                          <w:rPr>
                            <w:rStyle w:val="a5"/>
                          </w:rPr>
                          <w:t>nfo@youchien-kikou.com</w:t>
                        </w:r>
                      </w:hyperlink>
                    </w:p>
                    <w:p w14:paraId="6670E4E8" w14:textId="77777777" w:rsidR="009E134C" w:rsidRPr="00DF482D" w:rsidRDefault="009E134C" w:rsidP="00365F38">
                      <w:pPr>
                        <w:spacing w:line="300" w:lineRule="exact"/>
                      </w:pPr>
                      <w:r>
                        <w:rPr>
                          <w:rFonts w:hint="eastAsia"/>
                        </w:rPr>
                        <w:t>※お問い合わせはメールにてお願いいたします。</w:t>
                      </w:r>
                    </w:p>
                  </w:txbxContent>
                </v:textbox>
                <w10:wrap anchorx="margin"/>
              </v:shape>
            </w:pict>
          </mc:Fallback>
        </mc:AlternateContent>
      </w:r>
    </w:p>
    <w:p w14:paraId="52402DA0" w14:textId="77777777" w:rsidR="009E134C" w:rsidRDefault="009E134C" w:rsidP="009E134C">
      <w:pPr>
        <w:spacing w:line="300" w:lineRule="exact"/>
        <w:ind w:right="840"/>
        <w:rPr>
          <w:kern w:val="0"/>
        </w:rPr>
      </w:pPr>
    </w:p>
    <w:p w14:paraId="0323331D" w14:textId="77777777" w:rsidR="009E134C" w:rsidRDefault="009E134C" w:rsidP="009E134C">
      <w:pPr>
        <w:spacing w:line="300" w:lineRule="exact"/>
        <w:ind w:right="840"/>
        <w:rPr>
          <w:kern w:val="0"/>
        </w:rPr>
      </w:pPr>
    </w:p>
    <w:p w14:paraId="786C86CB" w14:textId="77777777" w:rsidR="009E134C" w:rsidRDefault="009E134C" w:rsidP="009E134C">
      <w:pPr>
        <w:spacing w:line="300" w:lineRule="exact"/>
        <w:ind w:right="840"/>
        <w:rPr>
          <w:kern w:val="0"/>
        </w:rPr>
      </w:pPr>
    </w:p>
    <w:p w14:paraId="767C20D7" w14:textId="77777777" w:rsidR="009E134C" w:rsidRDefault="009E134C" w:rsidP="009E134C">
      <w:pPr>
        <w:spacing w:line="300" w:lineRule="exact"/>
        <w:ind w:right="840"/>
        <w:rPr>
          <w:kern w:val="0"/>
        </w:rPr>
      </w:pPr>
    </w:p>
    <w:p w14:paraId="48DEEA57" w14:textId="77777777" w:rsidR="005E5533" w:rsidRDefault="005E5533" w:rsidP="00F81C79">
      <w:pPr>
        <w:spacing w:line="300" w:lineRule="exact"/>
        <w:ind w:right="840"/>
        <w:rPr>
          <w:kern w:val="0"/>
        </w:rPr>
      </w:pPr>
    </w:p>
    <w:sectPr w:rsidR="005E5533" w:rsidSect="001E16F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25C5E" w14:textId="77777777" w:rsidR="004935DC" w:rsidRDefault="004935DC" w:rsidP="001C7113">
      <w:r>
        <w:separator/>
      </w:r>
    </w:p>
  </w:endnote>
  <w:endnote w:type="continuationSeparator" w:id="0">
    <w:p w14:paraId="645B7DF6" w14:textId="77777777" w:rsidR="004935DC" w:rsidRDefault="004935DC" w:rsidP="001C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127C6" w14:textId="77777777" w:rsidR="004935DC" w:rsidRDefault="004935DC" w:rsidP="001C7113">
      <w:r>
        <w:separator/>
      </w:r>
    </w:p>
  </w:footnote>
  <w:footnote w:type="continuationSeparator" w:id="0">
    <w:p w14:paraId="576B857C" w14:textId="77777777" w:rsidR="004935DC" w:rsidRDefault="004935DC" w:rsidP="001C71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1E"/>
    <w:rsid w:val="00001A30"/>
    <w:rsid w:val="00012903"/>
    <w:rsid w:val="00020956"/>
    <w:rsid w:val="00032AC0"/>
    <w:rsid w:val="00035B55"/>
    <w:rsid w:val="0004042D"/>
    <w:rsid w:val="000437EE"/>
    <w:rsid w:val="000456E7"/>
    <w:rsid w:val="000502F7"/>
    <w:rsid w:val="000545F7"/>
    <w:rsid w:val="00064C8B"/>
    <w:rsid w:val="00067215"/>
    <w:rsid w:val="00086A8A"/>
    <w:rsid w:val="00097C4F"/>
    <w:rsid w:val="000C2A36"/>
    <w:rsid w:val="00130734"/>
    <w:rsid w:val="00161620"/>
    <w:rsid w:val="0016756B"/>
    <w:rsid w:val="001708A0"/>
    <w:rsid w:val="00174201"/>
    <w:rsid w:val="00177887"/>
    <w:rsid w:val="00186ECE"/>
    <w:rsid w:val="001A30B3"/>
    <w:rsid w:val="001B7100"/>
    <w:rsid w:val="001C0390"/>
    <w:rsid w:val="001C112C"/>
    <w:rsid w:val="001C1D0C"/>
    <w:rsid w:val="001C3424"/>
    <w:rsid w:val="001C7113"/>
    <w:rsid w:val="001D102F"/>
    <w:rsid w:val="001D1771"/>
    <w:rsid w:val="001E16FD"/>
    <w:rsid w:val="002056C2"/>
    <w:rsid w:val="002131E9"/>
    <w:rsid w:val="00233DB0"/>
    <w:rsid w:val="00252108"/>
    <w:rsid w:val="00262105"/>
    <w:rsid w:val="0026495F"/>
    <w:rsid w:val="002911FC"/>
    <w:rsid w:val="002B0C8D"/>
    <w:rsid w:val="002B22E6"/>
    <w:rsid w:val="002F0678"/>
    <w:rsid w:val="002F5DB5"/>
    <w:rsid w:val="003068B3"/>
    <w:rsid w:val="00326D44"/>
    <w:rsid w:val="00342479"/>
    <w:rsid w:val="0036375E"/>
    <w:rsid w:val="00363CE3"/>
    <w:rsid w:val="00365F38"/>
    <w:rsid w:val="00366F5B"/>
    <w:rsid w:val="00376FB1"/>
    <w:rsid w:val="00386F2B"/>
    <w:rsid w:val="003A15EF"/>
    <w:rsid w:val="003B4C7F"/>
    <w:rsid w:val="003C1784"/>
    <w:rsid w:val="003C1AC9"/>
    <w:rsid w:val="003C26EF"/>
    <w:rsid w:val="003C4040"/>
    <w:rsid w:val="003D46CD"/>
    <w:rsid w:val="003E3790"/>
    <w:rsid w:val="003E3F59"/>
    <w:rsid w:val="003E7F83"/>
    <w:rsid w:val="0040594F"/>
    <w:rsid w:val="00413A7F"/>
    <w:rsid w:val="0041464F"/>
    <w:rsid w:val="004160ED"/>
    <w:rsid w:val="00465CBF"/>
    <w:rsid w:val="00480AB0"/>
    <w:rsid w:val="00487763"/>
    <w:rsid w:val="004935DC"/>
    <w:rsid w:val="004B1B30"/>
    <w:rsid w:val="004C0F87"/>
    <w:rsid w:val="004C56B7"/>
    <w:rsid w:val="004E38EE"/>
    <w:rsid w:val="004F637C"/>
    <w:rsid w:val="00502A16"/>
    <w:rsid w:val="00525FA1"/>
    <w:rsid w:val="00533B94"/>
    <w:rsid w:val="00557F9C"/>
    <w:rsid w:val="00563516"/>
    <w:rsid w:val="00572C5F"/>
    <w:rsid w:val="00580BAB"/>
    <w:rsid w:val="00581C55"/>
    <w:rsid w:val="00586BAC"/>
    <w:rsid w:val="00594321"/>
    <w:rsid w:val="0059769B"/>
    <w:rsid w:val="005B6FB3"/>
    <w:rsid w:val="005C3FF0"/>
    <w:rsid w:val="005C6413"/>
    <w:rsid w:val="005D651B"/>
    <w:rsid w:val="005E4192"/>
    <w:rsid w:val="005E5533"/>
    <w:rsid w:val="005F1F06"/>
    <w:rsid w:val="005F50C5"/>
    <w:rsid w:val="00602174"/>
    <w:rsid w:val="00610833"/>
    <w:rsid w:val="006175A4"/>
    <w:rsid w:val="00617B22"/>
    <w:rsid w:val="00625DDD"/>
    <w:rsid w:val="00627376"/>
    <w:rsid w:val="00633C48"/>
    <w:rsid w:val="006369B4"/>
    <w:rsid w:val="00662EDB"/>
    <w:rsid w:val="00680049"/>
    <w:rsid w:val="00693120"/>
    <w:rsid w:val="00696C6A"/>
    <w:rsid w:val="006A2182"/>
    <w:rsid w:val="006B037E"/>
    <w:rsid w:val="006B1467"/>
    <w:rsid w:val="006E0824"/>
    <w:rsid w:val="006F007E"/>
    <w:rsid w:val="006F6B2D"/>
    <w:rsid w:val="0070093B"/>
    <w:rsid w:val="00725872"/>
    <w:rsid w:val="0074572F"/>
    <w:rsid w:val="00746070"/>
    <w:rsid w:val="00754E25"/>
    <w:rsid w:val="00764737"/>
    <w:rsid w:val="00767C47"/>
    <w:rsid w:val="007700D7"/>
    <w:rsid w:val="00774F85"/>
    <w:rsid w:val="00780A13"/>
    <w:rsid w:val="00796440"/>
    <w:rsid w:val="007979C0"/>
    <w:rsid w:val="007A3D53"/>
    <w:rsid w:val="007A7F05"/>
    <w:rsid w:val="007D51D0"/>
    <w:rsid w:val="00806515"/>
    <w:rsid w:val="00815BB8"/>
    <w:rsid w:val="00817232"/>
    <w:rsid w:val="00831FD9"/>
    <w:rsid w:val="00846DFF"/>
    <w:rsid w:val="00850E9A"/>
    <w:rsid w:val="00853551"/>
    <w:rsid w:val="0086057E"/>
    <w:rsid w:val="00863ED5"/>
    <w:rsid w:val="008656CC"/>
    <w:rsid w:val="0086632A"/>
    <w:rsid w:val="00872DE7"/>
    <w:rsid w:val="00873C77"/>
    <w:rsid w:val="008859F6"/>
    <w:rsid w:val="008A7405"/>
    <w:rsid w:val="008A767A"/>
    <w:rsid w:val="008A7F23"/>
    <w:rsid w:val="008B1DBA"/>
    <w:rsid w:val="008B6B39"/>
    <w:rsid w:val="008C1FF8"/>
    <w:rsid w:val="008C3B6E"/>
    <w:rsid w:val="008D39D0"/>
    <w:rsid w:val="008D7A31"/>
    <w:rsid w:val="008F050C"/>
    <w:rsid w:val="008F348A"/>
    <w:rsid w:val="009020F9"/>
    <w:rsid w:val="00907CFC"/>
    <w:rsid w:val="00925DED"/>
    <w:rsid w:val="00933827"/>
    <w:rsid w:val="0095706F"/>
    <w:rsid w:val="00964FE9"/>
    <w:rsid w:val="009657D1"/>
    <w:rsid w:val="00971231"/>
    <w:rsid w:val="0098413A"/>
    <w:rsid w:val="009A4D29"/>
    <w:rsid w:val="009A4FEC"/>
    <w:rsid w:val="009A5218"/>
    <w:rsid w:val="009A70A1"/>
    <w:rsid w:val="009B04A6"/>
    <w:rsid w:val="009B5A41"/>
    <w:rsid w:val="009B6D0E"/>
    <w:rsid w:val="009E134C"/>
    <w:rsid w:val="009E2095"/>
    <w:rsid w:val="009F60DB"/>
    <w:rsid w:val="00A04743"/>
    <w:rsid w:val="00A055C4"/>
    <w:rsid w:val="00A115D3"/>
    <w:rsid w:val="00A34B12"/>
    <w:rsid w:val="00A546EC"/>
    <w:rsid w:val="00A75AE1"/>
    <w:rsid w:val="00A879F5"/>
    <w:rsid w:val="00A97001"/>
    <w:rsid w:val="00AA0888"/>
    <w:rsid w:val="00AA220A"/>
    <w:rsid w:val="00AB13A2"/>
    <w:rsid w:val="00AB630D"/>
    <w:rsid w:val="00AE18D1"/>
    <w:rsid w:val="00AF6FF4"/>
    <w:rsid w:val="00B02625"/>
    <w:rsid w:val="00B206ED"/>
    <w:rsid w:val="00B45C4B"/>
    <w:rsid w:val="00B503ED"/>
    <w:rsid w:val="00B53954"/>
    <w:rsid w:val="00B600B0"/>
    <w:rsid w:val="00B64B75"/>
    <w:rsid w:val="00B74E94"/>
    <w:rsid w:val="00B849E8"/>
    <w:rsid w:val="00B86266"/>
    <w:rsid w:val="00B948A8"/>
    <w:rsid w:val="00BA7B2A"/>
    <w:rsid w:val="00BB1EF4"/>
    <w:rsid w:val="00BB26B0"/>
    <w:rsid w:val="00C0782E"/>
    <w:rsid w:val="00C141A6"/>
    <w:rsid w:val="00C17FEE"/>
    <w:rsid w:val="00C354CC"/>
    <w:rsid w:val="00C35F35"/>
    <w:rsid w:val="00C50BE4"/>
    <w:rsid w:val="00C54541"/>
    <w:rsid w:val="00C54698"/>
    <w:rsid w:val="00C62AEB"/>
    <w:rsid w:val="00C831C2"/>
    <w:rsid w:val="00C84094"/>
    <w:rsid w:val="00C861D9"/>
    <w:rsid w:val="00CE581D"/>
    <w:rsid w:val="00CF60AC"/>
    <w:rsid w:val="00D42034"/>
    <w:rsid w:val="00D674D6"/>
    <w:rsid w:val="00D74BCC"/>
    <w:rsid w:val="00D775F5"/>
    <w:rsid w:val="00D81A60"/>
    <w:rsid w:val="00DA2B9F"/>
    <w:rsid w:val="00DA5707"/>
    <w:rsid w:val="00DB5EAC"/>
    <w:rsid w:val="00DC253B"/>
    <w:rsid w:val="00DC29C0"/>
    <w:rsid w:val="00DE26C6"/>
    <w:rsid w:val="00DF482D"/>
    <w:rsid w:val="00E11223"/>
    <w:rsid w:val="00E1510B"/>
    <w:rsid w:val="00E1681E"/>
    <w:rsid w:val="00E4055A"/>
    <w:rsid w:val="00E631B7"/>
    <w:rsid w:val="00E7317B"/>
    <w:rsid w:val="00E80E7E"/>
    <w:rsid w:val="00E914B6"/>
    <w:rsid w:val="00E92B33"/>
    <w:rsid w:val="00EA076A"/>
    <w:rsid w:val="00EA669D"/>
    <w:rsid w:val="00EC0C5A"/>
    <w:rsid w:val="00ED5F15"/>
    <w:rsid w:val="00EE45F3"/>
    <w:rsid w:val="00F02417"/>
    <w:rsid w:val="00F054E2"/>
    <w:rsid w:val="00F23B3C"/>
    <w:rsid w:val="00F542BA"/>
    <w:rsid w:val="00F57212"/>
    <w:rsid w:val="00F76A2B"/>
    <w:rsid w:val="00F81C79"/>
    <w:rsid w:val="00FB199A"/>
    <w:rsid w:val="00FC1B93"/>
    <w:rsid w:val="00FD447D"/>
    <w:rsid w:val="00FE7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09E785"/>
  <w15:chartTrackingRefBased/>
  <w15:docId w15:val="{13F95FF7-DFD5-4179-AB8C-517083D8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0C5"/>
    <w:pPr>
      <w:widowControl w:val="0"/>
      <w:jc w:val="both"/>
    </w:pPr>
  </w:style>
  <w:style w:type="paragraph" w:styleId="1">
    <w:name w:val="heading 1"/>
    <w:basedOn w:val="a"/>
    <w:next w:val="a"/>
    <w:link w:val="10"/>
    <w:uiPriority w:val="9"/>
    <w:qFormat/>
    <w:rsid w:val="007964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DF482D"/>
    <w:pPr>
      <w:jc w:val="right"/>
    </w:pPr>
  </w:style>
  <w:style w:type="character" w:customStyle="1" w:styleId="a4">
    <w:name w:val="結語 (文字)"/>
    <w:basedOn w:val="a0"/>
    <w:link w:val="a3"/>
    <w:uiPriority w:val="99"/>
    <w:rsid w:val="00DF482D"/>
  </w:style>
  <w:style w:type="character" w:styleId="a5">
    <w:name w:val="Hyperlink"/>
    <w:basedOn w:val="a0"/>
    <w:uiPriority w:val="99"/>
    <w:unhideWhenUsed/>
    <w:rsid w:val="00DF482D"/>
    <w:rPr>
      <w:color w:val="0563C1" w:themeColor="hyperlink"/>
      <w:u w:val="single"/>
    </w:rPr>
  </w:style>
  <w:style w:type="character" w:styleId="a6">
    <w:name w:val="Unresolved Mention"/>
    <w:basedOn w:val="a0"/>
    <w:uiPriority w:val="99"/>
    <w:semiHidden/>
    <w:unhideWhenUsed/>
    <w:rsid w:val="00DF482D"/>
    <w:rPr>
      <w:color w:val="605E5C"/>
      <w:shd w:val="clear" w:color="auto" w:fill="E1DFDD"/>
    </w:rPr>
  </w:style>
  <w:style w:type="character" w:styleId="a7">
    <w:name w:val="annotation reference"/>
    <w:basedOn w:val="a0"/>
    <w:uiPriority w:val="99"/>
    <w:semiHidden/>
    <w:unhideWhenUsed/>
    <w:rsid w:val="00252108"/>
    <w:rPr>
      <w:sz w:val="18"/>
      <w:szCs w:val="18"/>
    </w:rPr>
  </w:style>
  <w:style w:type="paragraph" w:styleId="a8">
    <w:name w:val="annotation text"/>
    <w:basedOn w:val="a"/>
    <w:link w:val="a9"/>
    <w:uiPriority w:val="99"/>
    <w:semiHidden/>
    <w:unhideWhenUsed/>
    <w:rsid w:val="00252108"/>
    <w:pPr>
      <w:jc w:val="left"/>
    </w:pPr>
  </w:style>
  <w:style w:type="character" w:customStyle="1" w:styleId="a9">
    <w:name w:val="コメント文字列 (文字)"/>
    <w:basedOn w:val="a0"/>
    <w:link w:val="a8"/>
    <w:uiPriority w:val="99"/>
    <w:semiHidden/>
    <w:rsid w:val="00252108"/>
  </w:style>
  <w:style w:type="paragraph" w:styleId="aa">
    <w:name w:val="annotation subject"/>
    <w:basedOn w:val="a8"/>
    <w:next w:val="a8"/>
    <w:link w:val="ab"/>
    <w:uiPriority w:val="99"/>
    <w:semiHidden/>
    <w:unhideWhenUsed/>
    <w:rsid w:val="00252108"/>
    <w:rPr>
      <w:b/>
      <w:bCs/>
    </w:rPr>
  </w:style>
  <w:style w:type="character" w:customStyle="1" w:styleId="ab">
    <w:name w:val="コメント内容 (文字)"/>
    <w:basedOn w:val="a9"/>
    <w:link w:val="aa"/>
    <w:uiPriority w:val="99"/>
    <w:semiHidden/>
    <w:rsid w:val="00252108"/>
    <w:rPr>
      <w:b/>
      <w:bCs/>
    </w:rPr>
  </w:style>
  <w:style w:type="paragraph" w:styleId="ac">
    <w:name w:val="Balloon Text"/>
    <w:basedOn w:val="a"/>
    <w:link w:val="ad"/>
    <w:uiPriority w:val="99"/>
    <w:semiHidden/>
    <w:unhideWhenUsed/>
    <w:rsid w:val="0025210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52108"/>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177887"/>
    <w:pPr>
      <w:jc w:val="center"/>
    </w:pPr>
  </w:style>
  <w:style w:type="character" w:customStyle="1" w:styleId="af">
    <w:name w:val="記 (文字)"/>
    <w:basedOn w:val="a0"/>
    <w:link w:val="ae"/>
    <w:uiPriority w:val="99"/>
    <w:rsid w:val="00177887"/>
  </w:style>
  <w:style w:type="paragraph" w:styleId="af0">
    <w:name w:val="Revision"/>
    <w:hidden/>
    <w:uiPriority w:val="99"/>
    <w:semiHidden/>
    <w:rsid w:val="00012903"/>
  </w:style>
  <w:style w:type="character" w:styleId="af1">
    <w:name w:val="FollowedHyperlink"/>
    <w:basedOn w:val="a0"/>
    <w:uiPriority w:val="99"/>
    <w:semiHidden/>
    <w:unhideWhenUsed/>
    <w:rsid w:val="00B64B75"/>
    <w:rPr>
      <w:color w:val="954F72" w:themeColor="followedHyperlink"/>
      <w:u w:val="single"/>
    </w:rPr>
  </w:style>
  <w:style w:type="paragraph" w:styleId="af2">
    <w:name w:val="header"/>
    <w:basedOn w:val="a"/>
    <w:link w:val="af3"/>
    <w:uiPriority w:val="99"/>
    <w:unhideWhenUsed/>
    <w:rsid w:val="001C7113"/>
    <w:pPr>
      <w:tabs>
        <w:tab w:val="center" w:pos="4252"/>
        <w:tab w:val="right" w:pos="8504"/>
      </w:tabs>
      <w:snapToGrid w:val="0"/>
    </w:pPr>
  </w:style>
  <w:style w:type="character" w:customStyle="1" w:styleId="af3">
    <w:name w:val="ヘッダー (文字)"/>
    <w:basedOn w:val="a0"/>
    <w:link w:val="af2"/>
    <w:uiPriority w:val="99"/>
    <w:rsid w:val="001C7113"/>
  </w:style>
  <w:style w:type="paragraph" w:styleId="af4">
    <w:name w:val="footer"/>
    <w:basedOn w:val="a"/>
    <w:link w:val="af5"/>
    <w:uiPriority w:val="99"/>
    <w:unhideWhenUsed/>
    <w:rsid w:val="001C7113"/>
    <w:pPr>
      <w:tabs>
        <w:tab w:val="center" w:pos="4252"/>
        <w:tab w:val="right" w:pos="8504"/>
      </w:tabs>
      <w:snapToGrid w:val="0"/>
    </w:pPr>
  </w:style>
  <w:style w:type="character" w:customStyle="1" w:styleId="af5">
    <w:name w:val="フッター (文字)"/>
    <w:basedOn w:val="a0"/>
    <w:link w:val="af4"/>
    <w:uiPriority w:val="99"/>
    <w:rsid w:val="001C7113"/>
  </w:style>
  <w:style w:type="character" w:customStyle="1" w:styleId="10">
    <w:name w:val="見出し 1 (文字)"/>
    <w:basedOn w:val="a0"/>
    <w:link w:val="1"/>
    <w:uiPriority w:val="9"/>
    <w:rsid w:val="00796440"/>
    <w:rPr>
      <w:rFonts w:asciiTheme="majorHAnsi" w:eastAsiaTheme="majorEastAsia" w:hAnsiTheme="majorHAnsi" w:cstheme="majorBidi"/>
      <w:sz w:val="24"/>
      <w:szCs w:val="24"/>
    </w:rPr>
  </w:style>
  <w:style w:type="paragraph" w:styleId="af6">
    <w:name w:val="No Spacing"/>
    <w:uiPriority w:val="1"/>
    <w:qFormat/>
    <w:rsid w:val="001E16F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1169">
      <w:bodyDiv w:val="1"/>
      <w:marLeft w:val="0"/>
      <w:marRight w:val="0"/>
      <w:marTop w:val="0"/>
      <w:marBottom w:val="0"/>
      <w:divBdr>
        <w:top w:val="none" w:sz="0" w:space="0" w:color="auto"/>
        <w:left w:val="none" w:sz="0" w:space="0" w:color="auto"/>
        <w:bottom w:val="none" w:sz="0" w:space="0" w:color="auto"/>
        <w:right w:val="none" w:sz="0" w:space="0" w:color="auto"/>
      </w:divBdr>
    </w:div>
    <w:div w:id="535854022">
      <w:bodyDiv w:val="1"/>
      <w:marLeft w:val="0"/>
      <w:marRight w:val="0"/>
      <w:marTop w:val="0"/>
      <w:marBottom w:val="0"/>
      <w:divBdr>
        <w:top w:val="none" w:sz="0" w:space="0" w:color="auto"/>
        <w:left w:val="none" w:sz="0" w:space="0" w:color="auto"/>
        <w:bottom w:val="none" w:sz="0" w:space="0" w:color="auto"/>
        <w:right w:val="none" w:sz="0" w:space="0" w:color="auto"/>
      </w:divBdr>
    </w:div>
    <w:div w:id="730081559">
      <w:bodyDiv w:val="1"/>
      <w:marLeft w:val="0"/>
      <w:marRight w:val="0"/>
      <w:marTop w:val="0"/>
      <w:marBottom w:val="0"/>
      <w:divBdr>
        <w:top w:val="none" w:sz="0" w:space="0" w:color="auto"/>
        <w:left w:val="none" w:sz="0" w:space="0" w:color="auto"/>
        <w:bottom w:val="none" w:sz="0" w:space="0" w:color="auto"/>
        <w:right w:val="none" w:sz="0" w:space="0" w:color="auto"/>
      </w:divBdr>
    </w:div>
    <w:div w:id="827943862">
      <w:bodyDiv w:val="1"/>
      <w:marLeft w:val="0"/>
      <w:marRight w:val="0"/>
      <w:marTop w:val="0"/>
      <w:marBottom w:val="0"/>
      <w:divBdr>
        <w:top w:val="none" w:sz="0" w:space="0" w:color="auto"/>
        <w:left w:val="none" w:sz="0" w:space="0" w:color="auto"/>
        <w:bottom w:val="none" w:sz="0" w:space="0" w:color="auto"/>
        <w:right w:val="none" w:sz="0" w:space="0" w:color="auto"/>
      </w:divBdr>
    </w:div>
    <w:div w:id="1291202689">
      <w:bodyDiv w:val="1"/>
      <w:marLeft w:val="0"/>
      <w:marRight w:val="0"/>
      <w:marTop w:val="0"/>
      <w:marBottom w:val="0"/>
      <w:divBdr>
        <w:top w:val="none" w:sz="0" w:space="0" w:color="auto"/>
        <w:left w:val="none" w:sz="0" w:space="0" w:color="auto"/>
        <w:bottom w:val="none" w:sz="0" w:space="0" w:color="auto"/>
        <w:right w:val="none" w:sz="0" w:space="0" w:color="auto"/>
      </w:divBdr>
    </w:div>
    <w:div w:id="1311861414">
      <w:bodyDiv w:val="1"/>
      <w:marLeft w:val="0"/>
      <w:marRight w:val="0"/>
      <w:marTop w:val="0"/>
      <w:marBottom w:val="0"/>
      <w:divBdr>
        <w:top w:val="none" w:sz="0" w:space="0" w:color="auto"/>
        <w:left w:val="none" w:sz="0" w:space="0" w:color="auto"/>
        <w:bottom w:val="none" w:sz="0" w:space="0" w:color="auto"/>
        <w:right w:val="none" w:sz="0" w:space="0" w:color="auto"/>
      </w:divBdr>
    </w:div>
    <w:div w:id="1711150918">
      <w:bodyDiv w:val="1"/>
      <w:marLeft w:val="0"/>
      <w:marRight w:val="0"/>
      <w:marTop w:val="0"/>
      <w:marBottom w:val="0"/>
      <w:divBdr>
        <w:top w:val="none" w:sz="0" w:space="0" w:color="auto"/>
        <w:left w:val="none" w:sz="0" w:space="0" w:color="auto"/>
        <w:bottom w:val="none" w:sz="0" w:space="0" w:color="auto"/>
        <w:right w:val="none" w:sz="0" w:space="0" w:color="auto"/>
      </w:divBdr>
    </w:div>
    <w:div w:id="1962153617">
      <w:bodyDiv w:val="1"/>
      <w:marLeft w:val="0"/>
      <w:marRight w:val="0"/>
      <w:marTop w:val="0"/>
      <w:marBottom w:val="0"/>
      <w:divBdr>
        <w:top w:val="none" w:sz="0" w:space="0" w:color="auto"/>
        <w:left w:val="none" w:sz="0" w:space="0" w:color="auto"/>
        <w:bottom w:val="none" w:sz="0" w:space="0" w:color="auto"/>
        <w:right w:val="none" w:sz="0" w:space="0" w:color="auto"/>
      </w:divBdr>
    </w:div>
    <w:div w:id="20162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mailto:info@youchien-kikou.com" TargetMode="External"/><Relationship Id="rId3" Type="http://schemas.openxmlformats.org/officeDocument/2006/relationships/settings" Target="settings.xml"/><Relationship Id="rId7" Type="http://schemas.openxmlformats.org/officeDocument/2006/relationships/hyperlink" Target="mailto:info@youchien.com" TargetMode="External"/><Relationship Id="rId17" Type="http://schemas.openxmlformats.org/officeDocument/2006/relationships/hyperlink" Target="mailto:info@youchien-kikou.com" TargetMode="External"/><Relationship Id="rId2" Type="http://schemas.openxmlformats.org/officeDocument/2006/relationships/styles" Target="styles.xml"/><Relationship Id="rId16" Type="http://schemas.openxmlformats.org/officeDocument/2006/relationships/hyperlink" Target="mailto:info@youchie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12B5-7C78-47E3-99DB-53A3349E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4</dc:creator>
  <cp:keywords/>
  <dc:description/>
  <cp:lastModifiedBy>咲乃 山中</cp:lastModifiedBy>
  <cp:revision>28</cp:revision>
  <cp:lastPrinted>2024-04-09T07:57:00Z</cp:lastPrinted>
  <dcterms:created xsi:type="dcterms:W3CDTF">2024-04-08T05:30:00Z</dcterms:created>
  <dcterms:modified xsi:type="dcterms:W3CDTF">2024-04-09T10:12:00Z</dcterms:modified>
</cp:coreProperties>
</file>